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E6" w:rsidRDefault="00A670C6" w:rsidP="006E0799">
      <w:pPr>
        <w:jc w:val="right"/>
      </w:pPr>
      <w:r>
        <w:rPr>
          <w:rFonts w:hint="eastAsia"/>
        </w:rPr>
        <w:t>平成２９年１１月２８</w:t>
      </w:r>
      <w:r w:rsidR="006E0799">
        <w:rPr>
          <w:rFonts w:hint="eastAsia"/>
        </w:rPr>
        <w:t>日</w:t>
      </w:r>
    </w:p>
    <w:p w:rsidR="006E0799" w:rsidRDefault="006E0799">
      <w:r>
        <w:rPr>
          <w:rFonts w:hint="eastAsia"/>
        </w:rPr>
        <w:t>各　位</w:t>
      </w:r>
    </w:p>
    <w:p w:rsidR="006E0799" w:rsidRDefault="006E0799" w:rsidP="006E0799">
      <w:pPr>
        <w:jc w:val="right"/>
      </w:pPr>
      <w:r>
        <w:rPr>
          <w:rFonts w:hint="eastAsia"/>
        </w:rPr>
        <w:t>沖縄県不動産コンサルティング協議会</w:t>
      </w:r>
    </w:p>
    <w:p w:rsidR="006E0799" w:rsidRDefault="00A670C6" w:rsidP="002E2E4F">
      <w:pPr>
        <w:jc w:val="right"/>
      </w:pPr>
      <w:r>
        <w:rPr>
          <w:rFonts w:hint="eastAsia"/>
        </w:rPr>
        <w:t xml:space="preserve">会　長　　知　念　</w:t>
      </w:r>
      <w:r w:rsidR="006E0799">
        <w:rPr>
          <w:rFonts w:hint="eastAsia"/>
        </w:rPr>
        <w:t xml:space="preserve">　聡</w:t>
      </w:r>
    </w:p>
    <w:p w:rsidR="00D27F00" w:rsidRDefault="00D27F00" w:rsidP="006E0799">
      <w:pPr>
        <w:jc w:val="center"/>
        <w:rPr>
          <w:b/>
          <w:sz w:val="40"/>
          <w:szCs w:val="40"/>
        </w:rPr>
      </w:pPr>
      <w:r>
        <w:rPr>
          <w:noProof/>
          <w:color w:val="579100"/>
        </w:rPr>
        <w:drawing>
          <wp:inline distT="0" distB="0" distL="0" distR="0">
            <wp:extent cx="4333875" cy="581025"/>
            <wp:effectExtent l="0" t="0" r="9525" b="9525"/>
            <wp:docPr id="2" name="図 2" descr="沖縄県不動産コンサルティング協議会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沖縄県不動産コンサルティング協議会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438" w:rsidRPr="002C3438" w:rsidRDefault="002C3438" w:rsidP="002C3438">
      <w:pPr>
        <w:jc w:val="center"/>
        <w:rPr>
          <w:rFonts w:hint="eastAsia"/>
          <w:b/>
          <w:sz w:val="28"/>
          <w:szCs w:val="28"/>
        </w:rPr>
      </w:pPr>
      <w:r w:rsidRPr="002C3438">
        <w:rPr>
          <w:rFonts w:hint="eastAsia"/>
          <w:b/>
          <w:sz w:val="28"/>
          <w:szCs w:val="28"/>
        </w:rPr>
        <w:t>～コンサルティング業務を活用して会社の売上ＵＰを目指しましょう！～</w:t>
      </w:r>
    </w:p>
    <w:p w:rsidR="006E0799" w:rsidRPr="00CF4CF5" w:rsidRDefault="00CF4CF5" w:rsidP="006E0799">
      <w:pPr>
        <w:jc w:val="center"/>
        <w:rPr>
          <w:rFonts w:ascii="HGP明朝E" w:eastAsia="HGP明朝E" w:hAnsi="HGP明朝E"/>
          <w:b/>
          <w:sz w:val="40"/>
          <w:szCs w:val="40"/>
        </w:rPr>
      </w:pPr>
      <w:r w:rsidRPr="00CF4CF5">
        <w:rPr>
          <w:rFonts w:ascii="HGP明朝E" w:eastAsia="HGP明朝E" w:hAnsi="HGP明朝E" w:hint="eastAsia"/>
          <w:b/>
          <w:sz w:val="40"/>
          <w:szCs w:val="40"/>
        </w:rPr>
        <w:t>☆</w:t>
      </w:r>
      <w:r>
        <w:rPr>
          <w:rFonts w:ascii="HGP明朝E" w:eastAsia="HGP明朝E" w:hAnsi="HGP明朝E" w:hint="eastAsia"/>
          <w:b/>
          <w:sz w:val="40"/>
          <w:szCs w:val="40"/>
        </w:rPr>
        <w:t>☆☆</w:t>
      </w:r>
      <w:r w:rsidRPr="00CF4CF5">
        <w:rPr>
          <w:rFonts w:ascii="HGP明朝E" w:eastAsia="HGP明朝E" w:hAnsi="HGP明朝E" w:hint="eastAsia"/>
          <w:b/>
          <w:sz w:val="40"/>
          <w:szCs w:val="40"/>
        </w:rPr>
        <w:t>チャレンジ！実践講座☆</w:t>
      </w:r>
      <w:r>
        <w:rPr>
          <w:rFonts w:ascii="HGP明朝E" w:eastAsia="HGP明朝E" w:hAnsi="HGP明朝E" w:hint="eastAsia"/>
          <w:b/>
          <w:sz w:val="40"/>
          <w:szCs w:val="40"/>
        </w:rPr>
        <w:t>☆☆</w:t>
      </w:r>
    </w:p>
    <w:p w:rsidR="00986E36" w:rsidRDefault="006E0799" w:rsidP="006E0799">
      <w:pPr>
        <w:pStyle w:val="a3"/>
      </w:pPr>
      <w:r>
        <w:rPr>
          <w:rFonts w:hint="eastAsia"/>
        </w:rPr>
        <w:t xml:space="preserve">拝啓　</w:t>
      </w:r>
    </w:p>
    <w:p w:rsidR="006E0799" w:rsidRDefault="006E0799" w:rsidP="00986E36">
      <w:pPr>
        <w:pStyle w:val="a3"/>
        <w:ind w:leftChars="100" w:left="210" w:firstLineChars="100" w:firstLine="210"/>
      </w:pPr>
      <w:r>
        <w:rPr>
          <w:rFonts w:hint="eastAsia"/>
        </w:rPr>
        <w:t>時下、益々ご清祥のこととお慶び申し上げます。平素から本会会務運営に対しますご支援・ご協力に感謝申し上げます。</w:t>
      </w:r>
    </w:p>
    <w:p w:rsidR="006E0799" w:rsidRDefault="006E0799" w:rsidP="00986E36">
      <w:pPr>
        <w:ind w:leftChars="100" w:left="210"/>
      </w:pPr>
      <w:r>
        <w:rPr>
          <w:rFonts w:hint="eastAsia"/>
        </w:rPr>
        <w:t>さて、当協議会では本年度より会員の更なる業務対応</w:t>
      </w:r>
      <w:r w:rsidR="00CF4CF5">
        <w:rPr>
          <w:rFonts w:hint="eastAsia"/>
        </w:rPr>
        <w:t>能力向上の為、業務実例をテーマとしたグループディスカッション形式の実践講座</w:t>
      </w:r>
      <w:r>
        <w:rPr>
          <w:rFonts w:hint="eastAsia"/>
        </w:rPr>
        <w:t>を開催致します。</w:t>
      </w:r>
    </w:p>
    <w:p w:rsidR="006E0799" w:rsidRDefault="006E0799" w:rsidP="00986E36">
      <w:pPr>
        <w:ind w:firstLineChars="100" w:firstLine="210"/>
      </w:pPr>
      <w:r>
        <w:rPr>
          <w:rFonts w:hint="eastAsia"/>
        </w:rPr>
        <w:t>時節柄、お忙しい事とは存じますが、ご参加下さいますようよろしくお願い申し上げます。</w:t>
      </w:r>
    </w:p>
    <w:p w:rsidR="006E0799" w:rsidRPr="006E0799" w:rsidRDefault="006E0799" w:rsidP="00D27F00">
      <w:pPr>
        <w:pStyle w:val="a5"/>
      </w:pPr>
      <w:r>
        <w:rPr>
          <w:rFonts w:hint="eastAsia"/>
        </w:rPr>
        <w:t>敬具</w:t>
      </w:r>
    </w:p>
    <w:p w:rsidR="002E2E4F" w:rsidRPr="002E2E4F" w:rsidRDefault="006E0799" w:rsidP="002C3438">
      <w:pPr>
        <w:pStyle w:val="a7"/>
      </w:pPr>
      <w:r>
        <w:rPr>
          <w:rFonts w:hint="eastAsia"/>
        </w:rPr>
        <w:t>記</w:t>
      </w:r>
      <w:bookmarkStart w:id="0" w:name="_GoBack"/>
      <w:bookmarkEnd w:id="0"/>
    </w:p>
    <w:p w:rsidR="006E0799" w:rsidRDefault="006E0799" w:rsidP="00F402A5">
      <w:pPr>
        <w:ind w:firstLineChars="100" w:firstLine="210"/>
      </w:pPr>
      <w:r>
        <w:rPr>
          <w:rFonts w:hint="eastAsia"/>
        </w:rPr>
        <w:t>日</w:t>
      </w:r>
      <w:r w:rsidR="00F402A5">
        <w:rPr>
          <w:rFonts w:hint="eastAsia"/>
        </w:rPr>
        <w:t xml:space="preserve">　</w:t>
      </w:r>
      <w:r w:rsidR="00CF4CF5">
        <w:rPr>
          <w:rFonts w:hint="eastAsia"/>
        </w:rPr>
        <w:t>時：平成２９年１月３１</w:t>
      </w:r>
      <w:r>
        <w:rPr>
          <w:rFonts w:hint="eastAsia"/>
        </w:rPr>
        <w:t>日</w:t>
      </w:r>
      <w:r w:rsidR="00CF4CF5">
        <w:rPr>
          <w:rFonts w:hint="eastAsia"/>
        </w:rPr>
        <w:t>（火）１３：３０～１６：３０</w:t>
      </w:r>
    </w:p>
    <w:p w:rsidR="006E0799" w:rsidRDefault="006E0799" w:rsidP="00F402A5">
      <w:pPr>
        <w:ind w:firstLineChars="100" w:firstLine="210"/>
      </w:pPr>
      <w:r>
        <w:rPr>
          <w:rFonts w:hint="eastAsia"/>
        </w:rPr>
        <w:t>場</w:t>
      </w:r>
      <w:r w:rsidR="00F402A5">
        <w:rPr>
          <w:rFonts w:hint="eastAsia"/>
        </w:rPr>
        <w:t xml:space="preserve">　</w:t>
      </w:r>
      <w:r>
        <w:rPr>
          <w:rFonts w:hint="eastAsia"/>
        </w:rPr>
        <w:t>所：沖縄県不動産会館４階ホール</w:t>
      </w:r>
    </w:p>
    <w:p w:rsidR="006E0799" w:rsidRDefault="006E0799" w:rsidP="006E0799">
      <w:pPr>
        <w:pStyle w:val="a5"/>
      </w:pPr>
    </w:p>
    <w:p w:rsidR="002E2E4F" w:rsidRDefault="00CF4CF5" w:rsidP="002E2E4F">
      <w:pPr>
        <w:ind w:firstLineChars="100" w:firstLine="210"/>
      </w:pPr>
      <w:r>
        <w:rPr>
          <w:rFonts w:hint="eastAsia"/>
        </w:rPr>
        <w:t>受講料：</w:t>
      </w:r>
      <w:r w:rsidR="002E2E4F">
        <w:rPr>
          <w:rFonts w:hint="eastAsia"/>
        </w:rPr>
        <w:t>コンサルティング協議会</w:t>
      </w:r>
      <w:r>
        <w:rPr>
          <w:rFonts w:hint="eastAsia"/>
        </w:rPr>
        <w:t xml:space="preserve">賛助会員　</w:t>
      </w:r>
      <w:r w:rsidR="00C228C5">
        <w:rPr>
          <w:rFonts w:hint="eastAsia"/>
        </w:rPr>
        <w:t>無料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社につき</w:t>
      </w:r>
      <w:r>
        <w:rPr>
          <w:rFonts w:hint="eastAsia"/>
        </w:rPr>
        <w:t>2</w:t>
      </w:r>
      <w:r>
        <w:rPr>
          <w:rFonts w:hint="eastAsia"/>
        </w:rPr>
        <w:t xml:space="preserve">名まで）　</w:t>
      </w:r>
    </w:p>
    <w:p w:rsidR="00C228C5" w:rsidRDefault="00C228C5" w:rsidP="002E2E4F">
      <w:pPr>
        <w:ind w:firstLineChars="500" w:firstLine="1050"/>
      </w:pPr>
      <w:r>
        <w:rPr>
          <w:rFonts w:hint="eastAsia"/>
        </w:rPr>
        <w:t>一　　般　　（１名につき）</w:t>
      </w:r>
      <w:r>
        <w:rPr>
          <w:rFonts w:hint="eastAsia"/>
        </w:rPr>
        <w:t>5,000</w:t>
      </w:r>
      <w:r>
        <w:rPr>
          <w:rFonts w:hint="eastAsia"/>
        </w:rPr>
        <w:t>円</w:t>
      </w:r>
    </w:p>
    <w:p w:rsidR="00CF4CF5" w:rsidRDefault="00C228C5" w:rsidP="002E2E4F">
      <w:pPr>
        <w:ind w:firstLineChars="100" w:firstLine="210"/>
      </w:pPr>
      <w:r>
        <w:rPr>
          <w:rFonts w:hint="eastAsia"/>
        </w:rPr>
        <w:t>申込方法：受講希望者はお電話又は下記受講申込事項をご記入頂き、ＦＡＸ（</w:t>
      </w:r>
      <w:r>
        <w:rPr>
          <w:rFonts w:hint="eastAsia"/>
        </w:rPr>
        <w:t>864</w:t>
      </w:r>
      <w:r>
        <w:rPr>
          <w:rFonts w:hint="eastAsia"/>
        </w:rPr>
        <w:t>－</w:t>
      </w:r>
      <w:r>
        <w:rPr>
          <w:rFonts w:hint="eastAsia"/>
        </w:rPr>
        <w:t>1994</w:t>
      </w:r>
      <w:r>
        <w:rPr>
          <w:rFonts w:hint="eastAsia"/>
        </w:rPr>
        <w:t>）にてお申込み</w:t>
      </w:r>
    </w:p>
    <w:p w:rsidR="00C228C5" w:rsidRDefault="00986E36" w:rsidP="002E2E4F">
      <w:pPr>
        <w:ind w:firstLineChars="600" w:firstLine="1260"/>
      </w:pPr>
      <w:r>
        <w:rPr>
          <w:rFonts w:hint="eastAsia"/>
        </w:rPr>
        <w:t>下さい。受講料は当日受付致します。</w:t>
      </w:r>
    </w:p>
    <w:p w:rsidR="00CF4CF5" w:rsidRPr="002E2E4F" w:rsidRDefault="00CF4CF5" w:rsidP="002E2E4F">
      <w:pPr>
        <w:ind w:firstLineChars="600" w:firstLine="1260"/>
        <w:rPr>
          <w:u w:val="single"/>
        </w:rPr>
      </w:pPr>
      <w:r w:rsidRPr="002E2E4F">
        <w:rPr>
          <w:rFonts w:hint="eastAsia"/>
          <w:u w:val="single"/>
        </w:rPr>
        <w:t>尚、定員は</w:t>
      </w:r>
      <w:r w:rsidR="002E2E4F">
        <w:rPr>
          <w:rFonts w:hint="eastAsia"/>
          <w:u w:val="single"/>
        </w:rPr>
        <w:t>42</w:t>
      </w:r>
      <w:r w:rsidRPr="002E2E4F">
        <w:rPr>
          <w:rFonts w:hint="eastAsia"/>
          <w:u w:val="single"/>
        </w:rPr>
        <w:t>名の先着順とさせて頂きます。ご了承ください。</w:t>
      </w:r>
    </w:p>
    <w:p w:rsidR="00C228C5" w:rsidRDefault="00CF4CF5" w:rsidP="002E2E4F">
      <w:pPr>
        <w:ind w:firstLineChars="100" w:firstLine="210"/>
      </w:pPr>
      <w:r>
        <w:rPr>
          <w:rFonts w:hint="eastAsia"/>
        </w:rPr>
        <w:t>お問合せ</w:t>
      </w:r>
      <w:r w:rsidR="00C228C5">
        <w:rPr>
          <w:rFonts w:hint="eastAsia"/>
        </w:rPr>
        <w:t>：沖縄県不動産コンサルティング協議会　事務局　仲松・仲村（</w:t>
      </w:r>
      <w:r w:rsidR="00C228C5">
        <w:rPr>
          <w:rFonts w:hint="eastAsia"/>
        </w:rPr>
        <w:t>098</w:t>
      </w:r>
      <w:r w:rsidR="00C228C5">
        <w:rPr>
          <w:rFonts w:hint="eastAsia"/>
        </w:rPr>
        <w:t>－</w:t>
      </w:r>
      <w:r w:rsidR="00C228C5">
        <w:rPr>
          <w:rFonts w:hint="eastAsia"/>
        </w:rPr>
        <w:t>861</w:t>
      </w:r>
      <w:r w:rsidR="00C228C5">
        <w:rPr>
          <w:rFonts w:hint="eastAsia"/>
        </w:rPr>
        <w:t>－</w:t>
      </w:r>
      <w:r w:rsidR="00C228C5">
        <w:rPr>
          <w:rFonts w:hint="eastAsia"/>
        </w:rPr>
        <w:t>3402</w:t>
      </w:r>
      <w:r w:rsidR="00C228C5">
        <w:rPr>
          <w:rFonts w:hint="eastAsia"/>
        </w:rPr>
        <w:t>）</w:t>
      </w:r>
    </w:p>
    <w:p w:rsidR="00CF4CF5" w:rsidRDefault="00515081" w:rsidP="006E0799">
      <w:r>
        <w:rPr>
          <w:noProof/>
        </w:rPr>
        <w:drawing>
          <wp:inline distT="0" distB="0" distL="0" distR="0">
            <wp:extent cx="6635504" cy="1371600"/>
            <wp:effectExtent l="0" t="0" r="0" b="0"/>
            <wp:docPr id="7" name="図 7" descr="https://www.microsoft.com/ja-jp/CMSImages/ca_01_meeting_06.gif?version=3a73803f-a23a-43d2-0c9b-566ecafe08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icrosoft.com/ja-jp/CMSImages/ca_01_meeting_06.gif?version=3a73803f-a23a-43d2-0c9b-566ecafe08f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C5" w:rsidRDefault="00D27F00" w:rsidP="00C228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154AF" wp14:editId="572AB7EE">
                <wp:simplePos x="0" y="0"/>
                <wp:positionH relativeFrom="column">
                  <wp:posOffset>-47625</wp:posOffset>
                </wp:positionH>
                <wp:positionV relativeFrom="paragraph">
                  <wp:posOffset>161925</wp:posOffset>
                </wp:positionV>
                <wp:extent cx="66198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2.75pt" to="517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" strokecolor="black [3213]">
                <v:stroke dashstyle="longDash"/>
              </v:line>
            </w:pict>
          </mc:Fallback>
        </mc:AlternateContent>
      </w:r>
    </w:p>
    <w:p w:rsidR="002E2E4F" w:rsidRPr="002E2E4F" w:rsidRDefault="002E2E4F" w:rsidP="00C228C5">
      <w:pPr>
        <w:rPr>
          <w:b/>
          <w:u w:val="single"/>
        </w:rPr>
      </w:pPr>
      <w:r w:rsidRPr="002E2E4F">
        <w:rPr>
          <w:rFonts w:hint="eastAsia"/>
          <w:b/>
          <w:u w:val="single"/>
        </w:rPr>
        <w:t>※申し込みは</w:t>
      </w:r>
      <w:r w:rsidRPr="002E2E4F">
        <w:rPr>
          <w:rFonts w:hint="eastAsia"/>
          <w:b/>
          <w:u w:val="single"/>
        </w:rPr>
        <w:t>1</w:t>
      </w:r>
      <w:r w:rsidRPr="002E2E4F">
        <w:rPr>
          <w:rFonts w:hint="eastAsia"/>
          <w:b/>
          <w:u w:val="single"/>
        </w:rPr>
        <w:t>社につき、</w:t>
      </w:r>
      <w:r w:rsidRPr="002E2E4F">
        <w:rPr>
          <w:rFonts w:hint="eastAsia"/>
          <w:b/>
          <w:u w:val="single"/>
        </w:rPr>
        <w:t>2</w:t>
      </w:r>
      <w:r w:rsidRPr="002E2E4F">
        <w:rPr>
          <w:rFonts w:hint="eastAsia"/>
          <w:b/>
          <w:u w:val="single"/>
        </w:rPr>
        <w:t>名までとさせて頂きます。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3930"/>
        <w:gridCol w:w="1095"/>
        <w:gridCol w:w="3446"/>
      </w:tblGrid>
      <w:tr w:rsidR="00C228C5" w:rsidTr="00D27F00">
        <w:trPr>
          <w:trHeight w:val="525"/>
        </w:trPr>
        <w:tc>
          <w:tcPr>
            <w:tcW w:w="2161" w:type="dxa"/>
            <w:vAlign w:val="center"/>
          </w:tcPr>
          <w:p w:rsidR="00C228C5" w:rsidRDefault="00C228C5" w:rsidP="009D1FB1">
            <w:r>
              <w:rPr>
                <w:rFonts w:hint="eastAsia"/>
              </w:rPr>
              <w:t>事業所名</w:t>
            </w:r>
          </w:p>
        </w:tc>
        <w:tc>
          <w:tcPr>
            <w:tcW w:w="3930" w:type="dxa"/>
            <w:vAlign w:val="center"/>
          </w:tcPr>
          <w:p w:rsidR="00C228C5" w:rsidRDefault="00C228C5" w:rsidP="009D1FB1"/>
        </w:tc>
        <w:tc>
          <w:tcPr>
            <w:tcW w:w="1095" w:type="dxa"/>
            <w:vAlign w:val="center"/>
          </w:tcPr>
          <w:p w:rsidR="00C228C5" w:rsidRDefault="00C228C5" w:rsidP="009D1FB1">
            <w:r>
              <w:rPr>
                <w:rFonts w:hint="eastAsia"/>
              </w:rPr>
              <w:t>電話</w:t>
            </w:r>
          </w:p>
        </w:tc>
        <w:tc>
          <w:tcPr>
            <w:tcW w:w="3446" w:type="dxa"/>
            <w:vAlign w:val="center"/>
          </w:tcPr>
          <w:p w:rsidR="00C228C5" w:rsidRDefault="00C228C5" w:rsidP="009D1FB1"/>
        </w:tc>
      </w:tr>
      <w:tr w:rsidR="00C228C5" w:rsidTr="00D27F00">
        <w:trPr>
          <w:trHeight w:val="540"/>
        </w:trPr>
        <w:tc>
          <w:tcPr>
            <w:tcW w:w="2161" w:type="dxa"/>
            <w:vAlign w:val="center"/>
          </w:tcPr>
          <w:p w:rsidR="00C228C5" w:rsidRDefault="00C228C5" w:rsidP="009D1FB1">
            <w:r>
              <w:rPr>
                <w:rFonts w:hint="eastAsia"/>
              </w:rPr>
              <w:t>所　在　地</w:t>
            </w:r>
          </w:p>
        </w:tc>
        <w:tc>
          <w:tcPr>
            <w:tcW w:w="3930" w:type="dxa"/>
            <w:vAlign w:val="center"/>
          </w:tcPr>
          <w:p w:rsidR="00C228C5" w:rsidRDefault="00C228C5" w:rsidP="009D1FB1"/>
        </w:tc>
        <w:tc>
          <w:tcPr>
            <w:tcW w:w="1095" w:type="dxa"/>
            <w:vAlign w:val="center"/>
          </w:tcPr>
          <w:p w:rsidR="00C228C5" w:rsidRDefault="00C228C5" w:rsidP="009D1FB1">
            <w:r>
              <w:rPr>
                <w:rFonts w:hint="eastAsia"/>
              </w:rPr>
              <w:t>ＦＡＸ</w:t>
            </w:r>
          </w:p>
        </w:tc>
        <w:tc>
          <w:tcPr>
            <w:tcW w:w="3446" w:type="dxa"/>
            <w:vAlign w:val="center"/>
          </w:tcPr>
          <w:p w:rsidR="00C228C5" w:rsidRDefault="00C228C5" w:rsidP="009D1FB1"/>
        </w:tc>
      </w:tr>
      <w:tr w:rsidR="00CF4CF5" w:rsidTr="008B719F">
        <w:trPr>
          <w:trHeight w:val="600"/>
        </w:trPr>
        <w:tc>
          <w:tcPr>
            <w:tcW w:w="2161" w:type="dxa"/>
            <w:vAlign w:val="center"/>
          </w:tcPr>
          <w:p w:rsidR="00CF4CF5" w:rsidRDefault="00CF4CF5" w:rsidP="009D1FB1">
            <w:r>
              <w:rPr>
                <w:rFonts w:hint="eastAsia"/>
              </w:rPr>
              <w:t>受　講　者</w:t>
            </w:r>
          </w:p>
        </w:tc>
        <w:tc>
          <w:tcPr>
            <w:tcW w:w="3930" w:type="dxa"/>
            <w:vAlign w:val="center"/>
          </w:tcPr>
          <w:p w:rsidR="00CF4CF5" w:rsidRDefault="00CF4CF5" w:rsidP="009D1FB1">
            <w:r>
              <w:rPr>
                <w:rFonts w:hint="eastAsia"/>
              </w:rPr>
              <w:t>役職名：</w:t>
            </w:r>
          </w:p>
        </w:tc>
        <w:tc>
          <w:tcPr>
            <w:tcW w:w="4541" w:type="dxa"/>
            <w:gridSpan w:val="2"/>
            <w:vAlign w:val="center"/>
          </w:tcPr>
          <w:p w:rsidR="00CF4CF5" w:rsidRDefault="00CF4CF5" w:rsidP="009D1FB1">
            <w:r>
              <w:rPr>
                <w:rFonts w:hint="eastAsia"/>
              </w:rPr>
              <w:t>役職名：</w:t>
            </w:r>
          </w:p>
        </w:tc>
      </w:tr>
      <w:tr w:rsidR="00CF4CF5" w:rsidTr="004418AE">
        <w:trPr>
          <w:trHeight w:val="576"/>
        </w:trPr>
        <w:tc>
          <w:tcPr>
            <w:tcW w:w="2161" w:type="dxa"/>
            <w:vAlign w:val="center"/>
          </w:tcPr>
          <w:p w:rsidR="00CF4CF5" w:rsidRDefault="00CF4CF5" w:rsidP="009D1FB1">
            <w:r>
              <w:rPr>
                <w:rFonts w:hint="eastAsia"/>
              </w:rPr>
              <w:t>氏　　　名</w:t>
            </w:r>
          </w:p>
        </w:tc>
        <w:tc>
          <w:tcPr>
            <w:tcW w:w="3930" w:type="dxa"/>
            <w:vAlign w:val="center"/>
          </w:tcPr>
          <w:p w:rsidR="00CF4CF5" w:rsidRDefault="00CF4CF5" w:rsidP="009D1FB1"/>
        </w:tc>
        <w:tc>
          <w:tcPr>
            <w:tcW w:w="4541" w:type="dxa"/>
            <w:gridSpan w:val="2"/>
            <w:vAlign w:val="center"/>
          </w:tcPr>
          <w:p w:rsidR="00CF4CF5" w:rsidRDefault="00CF4CF5" w:rsidP="009D1FB1"/>
        </w:tc>
      </w:tr>
    </w:tbl>
    <w:p w:rsidR="00C228C5" w:rsidRPr="00C228C5" w:rsidRDefault="00C228C5" w:rsidP="00C228C5"/>
    <w:sectPr w:rsidR="00C228C5" w:rsidRPr="00C228C5" w:rsidSect="00D27F00">
      <w:pgSz w:w="11906" w:h="16838"/>
      <w:pgMar w:top="720" w:right="720" w:bottom="720" w:left="720" w:header="851" w:footer="992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6D" w:rsidRDefault="002F116D" w:rsidP="00D27F00">
      <w:r>
        <w:separator/>
      </w:r>
    </w:p>
  </w:endnote>
  <w:endnote w:type="continuationSeparator" w:id="0">
    <w:p w:rsidR="002F116D" w:rsidRDefault="002F116D" w:rsidP="00D2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6D" w:rsidRDefault="002F116D" w:rsidP="00D27F00">
      <w:r>
        <w:separator/>
      </w:r>
    </w:p>
  </w:footnote>
  <w:footnote w:type="continuationSeparator" w:id="0">
    <w:p w:rsidR="002F116D" w:rsidRDefault="002F116D" w:rsidP="00D27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99"/>
    <w:rsid w:val="00000D9B"/>
    <w:rsid w:val="00000E2D"/>
    <w:rsid w:val="00001524"/>
    <w:rsid w:val="00002AD4"/>
    <w:rsid w:val="0000321E"/>
    <w:rsid w:val="00005350"/>
    <w:rsid w:val="0001234A"/>
    <w:rsid w:val="00013D8D"/>
    <w:rsid w:val="000141E5"/>
    <w:rsid w:val="0001586E"/>
    <w:rsid w:val="0002179E"/>
    <w:rsid w:val="000242F9"/>
    <w:rsid w:val="0002496F"/>
    <w:rsid w:val="00024F40"/>
    <w:rsid w:val="00033A3F"/>
    <w:rsid w:val="00035613"/>
    <w:rsid w:val="000366D8"/>
    <w:rsid w:val="0003758E"/>
    <w:rsid w:val="000406AC"/>
    <w:rsid w:val="000527BD"/>
    <w:rsid w:val="000534BD"/>
    <w:rsid w:val="0005698D"/>
    <w:rsid w:val="00063794"/>
    <w:rsid w:val="000655E6"/>
    <w:rsid w:val="00066ED9"/>
    <w:rsid w:val="00072C99"/>
    <w:rsid w:val="00080183"/>
    <w:rsid w:val="000819A1"/>
    <w:rsid w:val="000849D7"/>
    <w:rsid w:val="00085C3B"/>
    <w:rsid w:val="0008702E"/>
    <w:rsid w:val="00090BC8"/>
    <w:rsid w:val="00091149"/>
    <w:rsid w:val="00093770"/>
    <w:rsid w:val="00094FF3"/>
    <w:rsid w:val="00096E4A"/>
    <w:rsid w:val="000A122C"/>
    <w:rsid w:val="000A2DCF"/>
    <w:rsid w:val="000A5FB3"/>
    <w:rsid w:val="000A66FB"/>
    <w:rsid w:val="000B350D"/>
    <w:rsid w:val="000B3EC4"/>
    <w:rsid w:val="000B455A"/>
    <w:rsid w:val="000B5520"/>
    <w:rsid w:val="000C0A92"/>
    <w:rsid w:val="000C3C35"/>
    <w:rsid w:val="000C3C70"/>
    <w:rsid w:val="000D0EE1"/>
    <w:rsid w:val="000D2094"/>
    <w:rsid w:val="000E0A0C"/>
    <w:rsid w:val="000E2564"/>
    <w:rsid w:val="000E35F3"/>
    <w:rsid w:val="000E49E7"/>
    <w:rsid w:val="000E4B5D"/>
    <w:rsid w:val="000E4F77"/>
    <w:rsid w:val="000E7C8E"/>
    <w:rsid w:val="000F366C"/>
    <w:rsid w:val="000F43E6"/>
    <w:rsid w:val="000F522E"/>
    <w:rsid w:val="000F62E0"/>
    <w:rsid w:val="000F7163"/>
    <w:rsid w:val="00102886"/>
    <w:rsid w:val="00105760"/>
    <w:rsid w:val="00105F01"/>
    <w:rsid w:val="00110E4F"/>
    <w:rsid w:val="00115DBF"/>
    <w:rsid w:val="00117710"/>
    <w:rsid w:val="00123618"/>
    <w:rsid w:val="001240FE"/>
    <w:rsid w:val="001277BF"/>
    <w:rsid w:val="00127CF4"/>
    <w:rsid w:val="0013016D"/>
    <w:rsid w:val="001306D6"/>
    <w:rsid w:val="00130D26"/>
    <w:rsid w:val="00132026"/>
    <w:rsid w:val="00134843"/>
    <w:rsid w:val="0013517A"/>
    <w:rsid w:val="00135AA2"/>
    <w:rsid w:val="00142B9A"/>
    <w:rsid w:val="00142C5D"/>
    <w:rsid w:val="00145AA8"/>
    <w:rsid w:val="00151866"/>
    <w:rsid w:val="00156C4C"/>
    <w:rsid w:val="00162F9B"/>
    <w:rsid w:val="00170CC4"/>
    <w:rsid w:val="0017230C"/>
    <w:rsid w:val="00172318"/>
    <w:rsid w:val="0017397B"/>
    <w:rsid w:val="00173A09"/>
    <w:rsid w:val="0017671E"/>
    <w:rsid w:val="00176A05"/>
    <w:rsid w:val="00177718"/>
    <w:rsid w:val="00181CE0"/>
    <w:rsid w:val="0018282E"/>
    <w:rsid w:val="001834CC"/>
    <w:rsid w:val="00185492"/>
    <w:rsid w:val="00191851"/>
    <w:rsid w:val="00191D04"/>
    <w:rsid w:val="00193745"/>
    <w:rsid w:val="00195135"/>
    <w:rsid w:val="001A32CF"/>
    <w:rsid w:val="001A4E02"/>
    <w:rsid w:val="001A793D"/>
    <w:rsid w:val="001A7FA6"/>
    <w:rsid w:val="001B5284"/>
    <w:rsid w:val="001B5C7D"/>
    <w:rsid w:val="001B61D5"/>
    <w:rsid w:val="001B7928"/>
    <w:rsid w:val="001C2844"/>
    <w:rsid w:val="001C3556"/>
    <w:rsid w:val="001C40D5"/>
    <w:rsid w:val="001C6670"/>
    <w:rsid w:val="001D32CA"/>
    <w:rsid w:val="001D6F18"/>
    <w:rsid w:val="001D7095"/>
    <w:rsid w:val="001E3881"/>
    <w:rsid w:val="001F0B57"/>
    <w:rsid w:val="001F120C"/>
    <w:rsid w:val="001F17DC"/>
    <w:rsid w:val="001F2381"/>
    <w:rsid w:val="001F26EF"/>
    <w:rsid w:val="001F34FA"/>
    <w:rsid w:val="001F7C34"/>
    <w:rsid w:val="002046CA"/>
    <w:rsid w:val="00204761"/>
    <w:rsid w:val="00206DE4"/>
    <w:rsid w:val="00211916"/>
    <w:rsid w:val="00214241"/>
    <w:rsid w:val="00216065"/>
    <w:rsid w:val="0021781C"/>
    <w:rsid w:val="0021796C"/>
    <w:rsid w:val="00225BD1"/>
    <w:rsid w:val="00226DA9"/>
    <w:rsid w:val="00230F33"/>
    <w:rsid w:val="00232E34"/>
    <w:rsid w:val="00234A1F"/>
    <w:rsid w:val="00234BE6"/>
    <w:rsid w:val="002358C8"/>
    <w:rsid w:val="00236646"/>
    <w:rsid w:val="00236DC4"/>
    <w:rsid w:val="00240CB7"/>
    <w:rsid w:val="00243614"/>
    <w:rsid w:val="00243616"/>
    <w:rsid w:val="002442DB"/>
    <w:rsid w:val="00244366"/>
    <w:rsid w:val="0024617C"/>
    <w:rsid w:val="00247E86"/>
    <w:rsid w:val="00257498"/>
    <w:rsid w:val="00257517"/>
    <w:rsid w:val="0025789D"/>
    <w:rsid w:val="00260A8E"/>
    <w:rsid w:val="00262EC2"/>
    <w:rsid w:val="00264631"/>
    <w:rsid w:val="0026477B"/>
    <w:rsid w:val="00265121"/>
    <w:rsid w:val="002665CB"/>
    <w:rsid w:val="0026744C"/>
    <w:rsid w:val="002675C2"/>
    <w:rsid w:val="00271AC3"/>
    <w:rsid w:val="00271AFD"/>
    <w:rsid w:val="002723E4"/>
    <w:rsid w:val="00272899"/>
    <w:rsid w:val="002730B7"/>
    <w:rsid w:val="00275826"/>
    <w:rsid w:val="002770CA"/>
    <w:rsid w:val="00281F34"/>
    <w:rsid w:val="00282916"/>
    <w:rsid w:val="00282EC1"/>
    <w:rsid w:val="00282F61"/>
    <w:rsid w:val="0028701B"/>
    <w:rsid w:val="00287353"/>
    <w:rsid w:val="00287CD6"/>
    <w:rsid w:val="00287CE8"/>
    <w:rsid w:val="0029191D"/>
    <w:rsid w:val="00292BCC"/>
    <w:rsid w:val="00293070"/>
    <w:rsid w:val="00297A04"/>
    <w:rsid w:val="002A024F"/>
    <w:rsid w:val="002A087F"/>
    <w:rsid w:val="002A2F76"/>
    <w:rsid w:val="002A58DC"/>
    <w:rsid w:val="002A6DD3"/>
    <w:rsid w:val="002A799C"/>
    <w:rsid w:val="002B138D"/>
    <w:rsid w:val="002B3E12"/>
    <w:rsid w:val="002B53C6"/>
    <w:rsid w:val="002B5EFD"/>
    <w:rsid w:val="002C0596"/>
    <w:rsid w:val="002C0919"/>
    <w:rsid w:val="002C2A78"/>
    <w:rsid w:val="002C3438"/>
    <w:rsid w:val="002C4148"/>
    <w:rsid w:val="002C47D1"/>
    <w:rsid w:val="002C6921"/>
    <w:rsid w:val="002C7566"/>
    <w:rsid w:val="002D040D"/>
    <w:rsid w:val="002D3A3F"/>
    <w:rsid w:val="002D5C98"/>
    <w:rsid w:val="002D6025"/>
    <w:rsid w:val="002D7EB7"/>
    <w:rsid w:val="002E21C6"/>
    <w:rsid w:val="002E2E4F"/>
    <w:rsid w:val="002E4F12"/>
    <w:rsid w:val="002E6DBC"/>
    <w:rsid w:val="002F116D"/>
    <w:rsid w:val="002F1E7A"/>
    <w:rsid w:val="002F3B38"/>
    <w:rsid w:val="002F5077"/>
    <w:rsid w:val="002F5CB0"/>
    <w:rsid w:val="003108A3"/>
    <w:rsid w:val="003120E9"/>
    <w:rsid w:val="00312308"/>
    <w:rsid w:val="00314254"/>
    <w:rsid w:val="00317732"/>
    <w:rsid w:val="00320415"/>
    <w:rsid w:val="003224C0"/>
    <w:rsid w:val="00323B3F"/>
    <w:rsid w:val="00325C9A"/>
    <w:rsid w:val="00330CA7"/>
    <w:rsid w:val="003325F3"/>
    <w:rsid w:val="00332C2E"/>
    <w:rsid w:val="003355A0"/>
    <w:rsid w:val="00337115"/>
    <w:rsid w:val="003375E6"/>
    <w:rsid w:val="00337783"/>
    <w:rsid w:val="003379AE"/>
    <w:rsid w:val="00340993"/>
    <w:rsid w:val="00345113"/>
    <w:rsid w:val="003506E0"/>
    <w:rsid w:val="0035436D"/>
    <w:rsid w:val="003544A8"/>
    <w:rsid w:val="003550B9"/>
    <w:rsid w:val="00355B8D"/>
    <w:rsid w:val="00361F68"/>
    <w:rsid w:val="00365DFF"/>
    <w:rsid w:val="00366BFB"/>
    <w:rsid w:val="003671C2"/>
    <w:rsid w:val="0037187D"/>
    <w:rsid w:val="00371C72"/>
    <w:rsid w:val="0037228B"/>
    <w:rsid w:val="00374C11"/>
    <w:rsid w:val="003762D8"/>
    <w:rsid w:val="003825C4"/>
    <w:rsid w:val="00384354"/>
    <w:rsid w:val="003853D4"/>
    <w:rsid w:val="003878EA"/>
    <w:rsid w:val="0039240E"/>
    <w:rsid w:val="0039321E"/>
    <w:rsid w:val="00393506"/>
    <w:rsid w:val="003967E6"/>
    <w:rsid w:val="0039790F"/>
    <w:rsid w:val="003A0D58"/>
    <w:rsid w:val="003A79DC"/>
    <w:rsid w:val="003A7A95"/>
    <w:rsid w:val="003B0233"/>
    <w:rsid w:val="003C0C9A"/>
    <w:rsid w:val="003C0CC7"/>
    <w:rsid w:val="003C403C"/>
    <w:rsid w:val="003C414F"/>
    <w:rsid w:val="003C426E"/>
    <w:rsid w:val="003C58D2"/>
    <w:rsid w:val="003C654F"/>
    <w:rsid w:val="003C6CEB"/>
    <w:rsid w:val="003C6DEB"/>
    <w:rsid w:val="003C73D2"/>
    <w:rsid w:val="003D0469"/>
    <w:rsid w:val="003D1EBD"/>
    <w:rsid w:val="003D4964"/>
    <w:rsid w:val="003D5752"/>
    <w:rsid w:val="003E23C6"/>
    <w:rsid w:val="003E390D"/>
    <w:rsid w:val="003E432C"/>
    <w:rsid w:val="003E4C38"/>
    <w:rsid w:val="003E5DA1"/>
    <w:rsid w:val="003E66E4"/>
    <w:rsid w:val="003F0D6E"/>
    <w:rsid w:val="003F1220"/>
    <w:rsid w:val="003F16D7"/>
    <w:rsid w:val="003F1914"/>
    <w:rsid w:val="003F352D"/>
    <w:rsid w:val="003F4265"/>
    <w:rsid w:val="003F4676"/>
    <w:rsid w:val="003F50A2"/>
    <w:rsid w:val="003F77C5"/>
    <w:rsid w:val="00404325"/>
    <w:rsid w:val="00404AB6"/>
    <w:rsid w:val="00410E3D"/>
    <w:rsid w:val="00412A94"/>
    <w:rsid w:val="004144C9"/>
    <w:rsid w:val="00415964"/>
    <w:rsid w:val="00417DBE"/>
    <w:rsid w:val="00417DF8"/>
    <w:rsid w:val="00424E7A"/>
    <w:rsid w:val="004253F5"/>
    <w:rsid w:val="00425B7E"/>
    <w:rsid w:val="00425E70"/>
    <w:rsid w:val="00427C9B"/>
    <w:rsid w:val="00433EE9"/>
    <w:rsid w:val="00434E73"/>
    <w:rsid w:val="00435D1B"/>
    <w:rsid w:val="0043673E"/>
    <w:rsid w:val="0043689C"/>
    <w:rsid w:val="00436FB6"/>
    <w:rsid w:val="00437534"/>
    <w:rsid w:val="0044130C"/>
    <w:rsid w:val="0044148C"/>
    <w:rsid w:val="00442B5A"/>
    <w:rsid w:val="004432F2"/>
    <w:rsid w:val="004446EC"/>
    <w:rsid w:val="0044525D"/>
    <w:rsid w:val="004454E4"/>
    <w:rsid w:val="004531F1"/>
    <w:rsid w:val="004537BF"/>
    <w:rsid w:val="00454365"/>
    <w:rsid w:val="004555FA"/>
    <w:rsid w:val="00455658"/>
    <w:rsid w:val="004558D1"/>
    <w:rsid w:val="00456F3F"/>
    <w:rsid w:val="00464DB1"/>
    <w:rsid w:val="004679D6"/>
    <w:rsid w:val="004707DF"/>
    <w:rsid w:val="00471327"/>
    <w:rsid w:val="004718EC"/>
    <w:rsid w:val="00475B5C"/>
    <w:rsid w:val="00477468"/>
    <w:rsid w:val="00481251"/>
    <w:rsid w:val="004813A5"/>
    <w:rsid w:val="00485368"/>
    <w:rsid w:val="00485DD7"/>
    <w:rsid w:val="00486EAC"/>
    <w:rsid w:val="0049040A"/>
    <w:rsid w:val="0049052E"/>
    <w:rsid w:val="00490C8E"/>
    <w:rsid w:val="00493369"/>
    <w:rsid w:val="00494D76"/>
    <w:rsid w:val="00494E30"/>
    <w:rsid w:val="004971FF"/>
    <w:rsid w:val="004A1189"/>
    <w:rsid w:val="004A1E19"/>
    <w:rsid w:val="004A2B7B"/>
    <w:rsid w:val="004A60AB"/>
    <w:rsid w:val="004A7756"/>
    <w:rsid w:val="004B2DFB"/>
    <w:rsid w:val="004B64EB"/>
    <w:rsid w:val="004B6900"/>
    <w:rsid w:val="004B774E"/>
    <w:rsid w:val="004C0A99"/>
    <w:rsid w:val="004C32F5"/>
    <w:rsid w:val="004C37E1"/>
    <w:rsid w:val="004C6219"/>
    <w:rsid w:val="004D044A"/>
    <w:rsid w:val="004D059F"/>
    <w:rsid w:val="004D211C"/>
    <w:rsid w:val="004D47D5"/>
    <w:rsid w:val="004D7A58"/>
    <w:rsid w:val="004E1C80"/>
    <w:rsid w:val="004E426E"/>
    <w:rsid w:val="004E5FAD"/>
    <w:rsid w:val="004E67C2"/>
    <w:rsid w:val="004E74CF"/>
    <w:rsid w:val="004E77A3"/>
    <w:rsid w:val="004F0075"/>
    <w:rsid w:val="004F06E9"/>
    <w:rsid w:val="004F101B"/>
    <w:rsid w:val="004F16D7"/>
    <w:rsid w:val="004F2A01"/>
    <w:rsid w:val="004F7176"/>
    <w:rsid w:val="004F76AC"/>
    <w:rsid w:val="005002E4"/>
    <w:rsid w:val="00504CE7"/>
    <w:rsid w:val="00507A0E"/>
    <w:rsid w:val="0051215D"/>
    <w:rsid w:val="00513857"/>
    <w:rsid w:val="00515081"/>
    <w:rsid w:val="00521EC0"/>
    <w:rsid w:val="005227FA"/>
    <w:rsid w:val="005318DA"/>
    <w:rsid w:val="00540238"/>
    <w:rsid w:val="0054225C"/>
    <w:rsid w:val="00542B83"/>
    <w:rsid w:val="005439BC"/>
    <w:rsid w:val="0054561A"/>
    <w:rsid w:val="00547D0E"/>
    <w:rsid w:val="005511EB"/>
    <w:rsid w:val="005522E2"/>
    <w:rsid w:val="005542C8"/>
    <w:rsid w:val="00557C8F"/>
    <w:rsid w:val="005616F5"/>
    <w:rsid w:val="00561E9F"/>
    <w:rsid w:val="00563195"/>
    <w:rsid w:val="0056462F"/>
    <w:rsid w:val="00567126"/>
    <w:rsid w:val="00567FD3"/>
    <w:rsid w:val="005746DA"/>
    <w:rsid w:val="005754B2"/>
    <w:rsid w:val="0057761B"/>
    <w:rsid w:val="00582534"/>
    <w:rsid w:val="00583A2B"/>
    <w:rsid w:val="00583F00"/>
    <w:rsid w:val="005863FE"/>
    <w:rsid w:val="00586A76"/>
    <w:rsid w:val="00587FB9"/>
    <w:rsid w:val="005A00D7"/>
    <w:rsid w:val="005A4C85"/>
    <w:rsid w:val="005A7226"/>
    <w:rsid w:val="005B191A"/>
    <w:rsid w:val="005C4A60"/>
    <w:rsid w:val="005C65EB"/>
    <w:rsid w:val="005C6E47"/>
    <w:rsid w:val="005C6F97"/>
    <w:rsid w:val="005C7F1C"/>
    <w:rsid w:val="005D33F7"/>
    <w:rsid w:val="005E0975"/>
    <w:rsid w:val="005E1991"/>
    <w:rsid w:val="005E596B"/>
    <w:rsid w:val="005F3D94"/>
    <w:rsid w:val="005F45AA"/>
    <w:rsid w:val="005F5EE1"/>
    <w:rsid w:val="005F5F25"/>
    <w:rsid w:val="00606605"/>
    <w:rsid w:val="00607E37"/>
    <w:rsid w:val="00610194"/>
    <w:rsid w:val="006109B1"/>
    <w:rsid w:val="00612D44"/>
    <w:rsid w:val="006136B7"/>
    <w:rsid w:val="00616AE9"/>
    <w:rsid w:val="00622535"/>
    <w:rsid w:val="00624361"/>
    <w:rsid w:val="006244A3"/>
    <w:rsid w:val="00626230"/>
    <w:rsid w:val="006268C2"/>
    <w:rsid w:val="0062714D"/>
    <w:rsid w:val="006328BA"/>
    <w:rsid w:val="0064061B"/>
    <w:rsid w:val="006428D2"/>
    <w:rsid w:val="00650EEC"/>
    <w:rsid w:val="00655289"/>
    <w:rsid w:val="00656D5E"/>
    <w:rsid w:val="00660206"/>
    <w:rsid w:val="00660B26"/>
    <w:rsid w:val="00662E9A"/>
    <w:rsid w:val="0066372A"/>
    <w:rsid w:val="00663971"/>
    <w:rsid w:val="006671FC"/>
    <w:rsid w:val="00670175"/>
    <w:rsid w:val="00671FD5"/>
    <w:rsid w:val="0067317A"/>
    <w:rsid w:val="00681D27"/>
    <w:rsid w:val="00683B7C"/>
    <w:rsid w:val="00686CF4"/>
    <w:rsid w:val="006918EA"/>
    <w:rsid w:val="00692288"/>
    <w:rsid w:val="006924B2"/>
    <w:rsid w:val="00694CC1"/>
    <w:rsid w:val="006A13CB"/>
    <w:rsid w:val="006A2745"/>
    <w:rsid w:val="006A6CB8"/>
    <w:rsid w:val="006A6D26"/>
    <w:rsid w:val="006B7D3E"/>
    <w:rsid w:val="006C5469"/>
    <w:rsid w:val="006C6AD6"/>
    <w:rsid w:val="006D1130"/>
    <w:rsid w:val="006D2444"/>
    <w:rsid w:val="006D4A94"/>
    <w:rsid w:val="006D6932"/>
    <w:rsid w:val="006D7791"/>
    <w:rsid w:val="006E0799"/>
    <w:rsid w:val="006E18A1"/>
    <w:rsid w:val="006E1D37"/>
    <w:rsid w:val="006E352E"/>
    <w:rsid w:val="006E6959"/>
    <w:rsid w:val="006F32DF"/>
    <w:rsid w:val="006F35B6"/>
    <w:rsid w:val="007008C5"/>
    <w:rsid w:val="00701DE6"/>
    <w:rsid w:val="00702378"/>
    <w:rsid w:val="0070517B"/>
    <w:rsid w:val="007052E6"/>
    <w:rsid w:val="00705B30"/>
    <w:rsid w:val="00710348"/>
    <w:rsid w:val="00712082"/>
    <w:rsid w:val="007144C5"/>
    <w:rsid w:val="00715FE3"/>
    <w:rsid w:val="007164EB"/>
    <w:rsid w:val="00716A3B"/>
    <w:rsid w:val="00716FB8"/>
    <w:rsid w:val="00717250"/>
    <w:rsid w:val="00720CC5"/>
    <w:rsid w:val="00726A25"/>
    <w:rsid w:val="00726F21"/>
    <w:rsid w:val="00727A0D"/>
    <w:rsid w:val="007314D9"/>
    <w:rsid w:val="00732C84"/>
    <w:rsid w:val="007341FD"/>
    <w:rsid w:val="00741A87"/>
    <w:rsid w:val="00743D0C"/>
    <w:rsid w:val="00745A2F"/>
    <w:rsid w:val="00745F8E"/>
    <w:rsid w:val="007467F5"/>
    <w:rsid w:val="00747743"/>
    <w:rsid w:val="00750287"/>
    <w:rsid w:val="00754031"/>
    <w:rsid w:val="00756C26"/>
    <w:rsid w:val="007613C3"/>
    <w:rsid w:val="00761668"/>
    <w:rsid w:val="0076210D"/>
    <w:rsid w:val="007625C6"/>
    <w:rsid w:val="00762719"/>
    <w:rsid w:val="0076336D"/>
    <w:rsid w:val="00766C7E"/>
    <w:rsid w:val="0076734C"/>
    <w:rsid w:val="00770199"/>
    <w:rsid w:val="0077377D"/>
    <w:rsid w:val="00773925"/>
    <w:rsid w:val="007768AA"/>
    <w:rsid w:val="007825CA"/>
    <w:rsid w:val="007861D9"/>
    <w:rsid w:val="007919C1"/>
    <w:rsid w:val="0079235B"/>
    <w:rsid w:val="00793FD0"/>
    <w:rsid w:val="00796896"/>
    <w:rsid w:val="007A0AEF"/>
    <w:rsid w:val="007A1576"/>
    <w:rsid w:val="007A54DF"/>
    <w:rsid w:val="007A58F6"/>
    <w:rsid w:val="007B0535"/>
    <w:rsid w:val="007B25ED"/>
    <w:rsid w:val="007B692C"/>
    <w:rsid w:val="007B6D05"/>
    <w:rsid w:val="007B6EB0"/>
    <w:rsid w:val="007B71D4"/>
    <w:rsid w:val="007B7E50"/>
    <w:rsid w:val="007C0881"/>
    <w:rsid w:val="007C0957"/>
    <w:rsid w:val="007C2667"/>
    <w:rsid w:val="007C4179"/>
    <w:rsid w:val="007C4359"/>
    <w:rsid w:val="007D00B6"/>
    <w:rsid w:val="007D067B"/>
    <w:rsid w:val="007D1478"/>
    <w:rsid w:val="007D2D8A"/>
    <w:rsid w:val="007D554E"/>
    <w:rsid w:val="007E0388"/>
    <w:rsid w:val="007E4938"/>
    <w:rsid w:val="007E4E47"/>
    <w:rsid w:val="007E538C"/>
    <w:rsid w:val="007E64D8"/>
    <w:rsid w:val="007E6B0A"/>
    <w:rsid w:val="007E761F"/>
    <w:rsid w:val="007E7F12"/>
    <w:rsid w:val="007F3412"/>
    <w:rsid w:val="007F3577"/>
    <w:rsid w:val="007F369F"/>
    <w:rsid w:val="007F42C5"/>
    <w:rsid w:val="007F5622"/>
    <w:rsid w:val="007F67AE"/>
    <w:rsid w:val="007F6EA5"/>
    <w:rsid w:val="007F6FA3"/>
    <w:rsid w:val="00801316"/>
    <w:rsid w:val="0080341A"/>
    <w:rsid w:val="008054BC"/>
    <w:rsid w:val="00806CEC"/>
    <w:rsid w:val="008073CB"/>
    <w:rsid w:val="00814E85"/>
    <w:rsid w:val="008156B0"/>
    <w:rsid w:val="00820C23"/>
    <w:rsid w:val="00821185"/>
    <w:rsid w:val="00821407"/>
    <w:rsid w:val="00821AC4"/>
    <w:rsid w:val="00823B4E"/>
    <w:rsid w:val="008268A1"/>
    <w:rsid w:val="008269C6"/>
    <w:rsid w:val="00826BB3"/>
    <w:rsid w:val="00832D7D"/>
    <w:rsid w:val="0083376E"/>
    <w:rsid w:val="008351F0"/>
    <w:rsid w:val="00836F73"/>
    <w:rsid w:val="00837991"/>
    <w:rsid w:val="008426A7"/>
    <w:rsid w:val="00844279"/>
    <w:rsid w:val="00844DF6"/>
    <w:rsid w:val="0085254D"/>
    <w:rsid w:val="008535CE"/>
    <w:rsid w:val="008551D2"/>
    <w:rsid w:val="008559FC"/>
    <w:rsid w:val="00857398"/>
    <w:rsid w:val="00860031"/>
    <w:rsid w:val="00860E7B"/>
    <w:rsid w:val="00861C60"/>
    <w:rsid w:val="00861D23"/>
    <w:rsid w:val="00865AF6"/>
    <w:rsid w:val="008702A6"/>
    <w:rsid w:val="00871053"/>
    <w:rsid w:val="008712BD"/>
    <w:rsid w:val="008719C7"/>
    <w:rsid w:val="0087442C"/>
    <w:rsid w:val="00877EA9"/>
    <w:rsid w:val="00877FAB"/>
    <w:rsid w:val="00880CD9"/>
    <w:rsid w:val="0088211F"/>
    <w:rsid w:val="0088243D"/>
    <w:rsid w:val="0088407D"/>
    <w:rsid w:val="00884A32"/>
    <w:rsid w:val="00886F9C"/>
    <w:rsid w:val="00892AFC"/>
    <w:rsid w:val="00892B03"/>
    <w:rsid w:val="008A481B"/>
    <w:rsid w:val="008B17CF"/>
    <w:rsid w:val="008B2567"/>
    <w:rsid w:val="008B310E"/>
    <w:rsid w:val="008B49E6"/>
    <w:rsid w:val="008C045A"/>
    <w:rsid w:val="008C1BB2"/>
    <w:rsid w:val="008C24E2"/>
    <w:rsid w:val="008C377B"/>
    <w:rsid w:val="008C4FE7"/>
    <w:rsid w:val="008C6E83"/>
    <w:rsid w:val="008C7A0B"/>
    <w:rsid w:val="008C7AA0"/>
    <w:rsid w:val="008D5450"/>
    <w:rsid w:val="008D5B92"/>
    <w:rsid w:val="008E0F90"/>
    <w:rsid w:val="008E3AEA"/>
    <w:rsid w:val="008E6670"/>
    <w:rsid w:val="008E7B6D"/>
    <w:rsid w:val="008E7E4A"/>
    <w:rsid w:val="008F0376"/>
    <w:rsid w:val="008F1940"/>
    <w:rsid w:val="008F2437"/>
    <w:rsid w:val="009011B2"/>
    <w:rsid w:val="0090138C"/>
    <w:rsid w:val="00901F18"/>
    <w:rsid w:val="00911D90"/>
    <w:rsid w:val="00912E88"/>
    <w:rsid w:val="00912F42"/>
    <w:rsid w:val="00917DD6"/>
    <w:rsid w:val="0092067D"/>
    <w:rsid w:val="00920D04"/>
    <w:rsid w:val="00925171"/>
    <w:rsid w:val="00927983"/>
    <w:rsid w:val="0093377D"/>
    <w:rsid w:val="00933D9E"/>
    <w:rsid w:val="00934B69"/>
    <w:rsid w:val="00936A1A"/>
    <w:rsid w:val="00936D10"/>
    <w:rsid w:val="00941210"/>
    <w:rsid w:val="0094182F"/>
    <w:rsid w:val="00942F47"/>
    <w:rsid w:val="00945C77"/>
    <w:rsid w:val="00946D5B"/>
    <w:rsid w:val="00950CCC"/>
    <w:rsid w:val="0095766F"/>
    <w:rsid w:val="00965F5B"/>
    <w:rsid w:val="00967EA5"/>
    <w:rsid w:val="00972DE9"/>
    <w:rsid w:val="00973337"/>
    <w:rsid w:val="0097383E"/>
    <w:rsid w:val="0097478C"/>
    <w:rsid w:val="00977425"/>
    <w:rsid w:val="00982C5F"/>
    <w:rsid w:val="00986E36"/>
    <w:rsid w:val="009877E9"/>
    <w:rsid w:val="00987DB1"/>
    <w:rsid w:val="00991BAE"/>
    <w:rsid w:val="0099291E"/>
    <w:rsid w:val="009942F4"/>
    <w:rsid w:val="00996829"/>
    <w:rsid w:val="009A2581"/>
    <w:rsid w:val="009A5AAA"/>
    <w:rsid w:val="009A6C32"/>
    <w:rsid w:val="009B0071"/>
    <w:rsid w:val="009B7114"/>
    <w:rsid w:val="009C346A"/>
    <w:rsid w:val="009C7A66"/>
    <w:rsid w:val="009D1FB1"/>
    <w:rsid w:val="009D52D3"/>
    <w:rsid w:val="009D5877"/>
    <w:rsid w:val="009E2CAA"/>
    <w:rsid w:val="009E65C9"/>
    <w:rsid w:val="009F23B6"/>
    <w:rsid w:val="009F23D8"/>
    <w:rsid w:val="009F28C5"/>
    <w:rsid w:val="00A06116"/>
    <w:rsid w:val="00A10A50"/>
    <w:rsid w:val="00A13AA3"/>
    <w:rsid w:val="00A15CAC"/>
    <w:rsid w:val="00A2042D"/>
    <w:rsid w:val="00A24D46"/>
    <w:rsid w:val="00A27EAF"/>
    <w:rsid w:val="00A361D7"/>
    <w:rsid w:val="00A40289"/>
    <w:rsid w:val="00A44BC6"/>
    <w:rsid w:val="00A4556B"/>
    <w:rsid w:val="00A455E4"/>
    <w:rsid w:val="00A52DD6"/>
    <w:rsid w:val="00A6382A"/>
    <w:rsid w:val="00A63B91"/>
    <w:rsid w:val="00A65C62"/>
    <w:rsid w:val="00A65C6B"/>
    <w:rsid w:val="00A670C6"/>
    <w:rsid w:val="00A678E6"/>
    <w:rsid w:val="00A67948"/>
    <w:rsid w:val="00A710BD"/>
    <w:rsid w:val="00A761D4"/>
    <w:rsid w:val="00A80CDF"/>
    <w:rsid w:val="00A852E0"/>
    <w:rsid w:val="00A8571F"/>
    <w:rsid w:val="00A85864"/>
    <w:rsid w:val="00A874E1"/>
    <w:rsid w:val="00A94A46"/>
    <w:rsid w:val="00A965B7"/>
    <w:rsid w:val="00AA2121"/>
    <w:rsid w:val="00AA22F5"/>
    <w:rsid w:val="00AA734D"/>
    <w:rsid w:val="00AB2CCB"/>
    <w:rsid w:val="00AB6160"/>
    <w:rsid w:val="00AC037F"/>
    <w:rsid w:val="00AC0BC3"/>
    <w:rsid w:val="00AC10A4"/>
    <w:rsid w:val="00AC14AD"/>
    <w:rsid w:val="00AC1EC0"/>
    <w:rsid w:val="00AC3DC0"/>
    <w:rsid w:val="00AC4826"/>
    <w:rsid w:val="00AD0FF3"/>
    <w:rsid w:val="00AD1CE1"/>
    <w:rsid w:val="00AD43FE"/>
    <w:rsid w:val="00AD4D55"/>
    <w:rsid w:val="00AD50DA"/>
    <w:rsid w:val="00AD629B"/>
    <w:rsid w:val="00AD69B6"/>
    <w:rsid w:val="00AE23C6"/>
    <w:rsid w:val="00AE2A6D"/>
    <w:rsid w:val="00AE6EF7"/>
    <w:rsid w:val="00AE7064"/>
    <w:rsid w:val="00AF0DA9"/>
    <w:rsid w:val="00AF1367"/>
    <w:rsid w:val="00AF29D8"/>
    <w:rsid w:val="00AF41C4"/>
    <w:rsid w:val="00AF5B43"/>
    <w:rsid w:val="00AF5E2C"/>
    <w:rsid w:val="00AF7155"/>
    <w:rsid w:val="00B021BD"/>
    <w:rsid w:val="00B02845"/>
    <w:rsid w:val="00B02A53"/>
    <w:rsid w:val="00B0316C"/>
    <w:rsid w:val="00B04013"/>
    <w:rsid w:val="00B0677A"/>
    <w:rsid w:val="00B110E7"/>
    <w:rsid w:val="00B11CF9"/>
    <w:rsid w:val="00B120CA"/>
    <w:rsid w:val="00B1365F"/>
    <w:rsid w:val="00B17802"/>
    <w:rsid w:val="00B20509"/>
    <w:rsid w:val="00B2105A"/>
    <w:rsid w:val="00B30B5F"/>
    <w:rsid w:val="00B30D2B"/>
    <w:rsid w:val="00B336E3"/>
    <w:rsid w:val="00B34D25"/>
    <w:rsid w:val="00B361D3"/>
    <w:rsid w:val="00B36599"/>
    <w:rsid w:val="00B36D05"/>
    <w:rsid w:val="00B36DE8"/>
    <w:rsid w:val="00B40511"/>
    <w:rsid w:val="00B4080F"/>
    <w:rsid w:val="00B414E3"/>
    <w:rsid w:val="00B45932"/>
    <w:rsid w:val="00B46AD9"/>
    <w:rsid w:val="00B4759D"/>
    <w:rsid w:val="00B533DF"/>
    <w:rsid w:val="00B55197"/>
    <w:rsid w:val="00B63EDF"/>
    <w:rsid w:val="00B650EE"/>
    <w:rsid w:val="00B67A8F"/>
    <w:rsid w:val="00B70160"/>
    <w:rsid w:val="00B70A24"/>
    <w:rsid w:val="00B71F0B"/>
    <w:rsid w:val="00B727FE"/>
    <w:rsid w:val="00B767A8"/>
    <w:rsid w:val="00B80081"/>
    <w:rsid w:val="00B80BB2"/>
    <w:rsid w:val="00B82ADD"/>
    <w:rsid w:val="00B86C24"/>
    <w:rsid w:val="00B95BF6"/>
    <w:rsid w:val="00BA445E"/>
    <w:rsid w:val="00BA7DD5"/>
    <w:rsid w:val="00BB26EB"/>
    <w:rsid w:val="00BB4521"/>
    <w:rsid w:val="00BC7129"/>
    <w:rsid w:val="00BD048A"/>
    <w:rsid w:val="00BD1424"/>
    <w:rsid w:val="00BD33B2"/>
    <w:rsid w:val="00BD3E85"/>
    <w:rsid w:val="00BD6058"/>
    <w:rsid w:val="00BD64C3"/>
    <w:rsid w:val="00BD661A"/>
    <w:rsid w:val="00BE174C"/>
    <w:rsid w:val="00BE17DB"/>
    <w:rsid w:val="00BE2F56"/>
    <w:rsid w:val="00BE593F"/>
    <w:rsid w:val="00BE6EDB"/>
    <w:rsid w:val="00BF2E39"/>
    <w:rsid w:val="00BF3458"/>
    <w:rsid w:val="00BF493B"/>
    <w:rsid w:val="00BF62E6"/>
    <w:rsid w:val="00BF7B1A"/>
    <w:rsid w:val="00C048EF"/>
    <w:rsid w:val="00C0550A"/>
    <w:rsid w:val="00C0643A"/>
    <w:rsid w:val="00C07188"/>
    <w:rsid w:val="00C0718A"/>
    <w:rsid w:val="00C10893"/>
    <w:rsid w:val="00C11D60"/>
    <w:rsid w:val="00C12CA3"/>
    <w:rsid w:val="00C16307"/>
    <w:rsid w:val="00C164B3"/>
    <w:rsid w:val="00C16E82"/>
    <w:rsid w:val="00C22035"/>
    <w:rsid w:val="00C228C5"/>
    <w:rsid w:val="00C2385F"/>
    <w:rsid w:val="00C26547"/>
    <w:rsid w:val="00C26F16"/>
    <w:rsid w:val="00C32D6C"/>
    <w:rsid w:val="00C32D86"/>
    <w:rsid w:val="00C34F5E"/>
    <w:rsid w:val="00C36D64"/>
    <w:rsid w:val="00C40301"/>
    <w:rsid w:val="00C4060A"/>
    <w:rsid w:val="00C413F0"/>
    <w:rsid w:val="00C4192D"/>
    <w:rsid w:val="00C42515"/>
    <w:rsid w:val="00C44B4C"/>
    <w:rsid w:val="00C459D2"/>
    <w:rsid w:val="00C47E2C"/>
    <w:rsid w:val="00C5166D"/>
    <w:rsid w:val="00C5200C"/>
    <w:rsid w:val="00C52C30"/>
    <w:rsid w:val="00C5364A"/>
    <w:rsid w:val="00C62020"/>
    <w:rsid w:val="00C62290"/>
    <w:rsid w:val="00C63A9B"/>
    <w:rsid w:val="00C64B16"/>
    <w:rsid w:val="00C71C23"/>
    <w:rsid w:val="00C73960"/>
    <w:rsid w:val="00C7407C"/>
    <w:rsid w:val="00C74BAF"/>
    <w:rsid w:val="00C75AD8"/>
    <w:rsid w:val="00C80341"/>
    <w:rsid w:val="00C853C8"/>
    <w:rsid w:val="00C868A2"/>
    <w:rsid w:val="00C86A8A"/>
    <w:rsid w:val="00C9069D"/>
    <w:rsid w:val="00C92034"/>
    <w:rsid w:val="00C93020"/>
    <w:rsid w:val="00C95D72"/>
    <w:rsid w:val="00CA122C"/>
    <w:rsid w:val="00CA2627"/>
    <w:rsid w:val="00CA35F1"/>
    <w:rsid w:val="00CA367B"/>
    <w:rsid w:val="00CB50F4"/>
    <w:rsid w:val="00CB6D0D"/>
    <w:rsid w:val="00CC1599"/>
    <w:rsid w:val="00CC23A9"/>
    <w:rsid w:val="00CD040A"/>
    <w:rsid w:val="00CD10DD"/>
    <w:rsid w:val="00CD32B6"/>
    <w:rsid w:val="00CD3659"/>
    <w:rsid w:val="00CD5158"/>
    <w:rsid w:val="00CD632D"/>
    <w:rsid w:val="00CD7F30"/>
    <w:rsid w:val="00CE070D"/>
    <w:rsid w:val="00CE26A1"/>
    <w:rsid w:val="00CE2C59"/>
    <w:rsid w:val="00CE6096"/>
    <w:rsid w:val="00CE64E0"/>
    <w:rsid w:val="00CE6D23"/>
    <w:rsid w:val="00CF2AC5"/>
    <w:rsid w:val="00CF4CF5"/>
    <w:rsid w:val="00CF5745"/>
    <w:rsid w:val="00D034FC"/>
    <w:rsid w:val="00D03931"/>
    <w:rsid w:val="00D04BBF"/>
    <w:rsid w:val="00D0563F"/>
    <w:rsid w:val="00D13483"/>
    <w:rsid w:val="00D13FB5"/>
    <w:rsid w:val="00D14644"/>
    <w:rsid w:val="00D14876"/>
    <w:rsid w:val="00D15C2F"/>
    <w:rsid w:val="00D17C7A"/>
    <w:rsid w:val="00D2014E"/>
    <w:rsid w:val="00D23845"/>
    <w:rsid w:val="00D2750E"/>
    <w:rsid w:val="00D27A76"/>
    <w:rsid w:val="00D27F00"/>
    <w:rsid w:val="00D31121"/>
    <w:rsid w:val="00D31F97"/>
    <w:rsid w:val="00D3448C"/>
    <w:rsid w:val="00D35816"/>
    <w:rsid w:val="00D35E1D"/>
    <w:rsid w:val="00D37AA9"/>
    <w:rsid w:val="00D407EF"/>
    <w:rsid w:val="00D42776"/>
    <w:rsid w:val="00D433CE"/>
    <w:rsid w:val="00D437B8"/>
    <w:rsid w:val="00D47472"/>
    <w:rsid w:val="00D50546"/>
    <w:rsid w:val="00D52DED"/>
    <w:rsid w:val="00D56796"/>
    <w:rsid w:val="00D569CA"/>
    <w:rsid w:val="00D577C7"/>
    <w:rsid w:val="00D57C44"/>
    <w:rsid w:val="00D60C65"/>
    <w:rsid w:val="00D622A0"/>
    <w:rsid w:val="00D66748"/>
    <w:rsid w:val="00D66F7F"/>
    <w:rsid w:val="00D74B09"/>
    <w:rsid w:val="00D74F06"/>
    <w:rsid w:val="00D76A06"/>
    <w:rsid w:val="00D779AA"/>
    <w:rsid w:val="00D81727"/>
    <w:rsid w:val="00D82E6C"/>
    <w:rsid w:val="00D83ADF"/>
    <w:rsid w:val="00D85F9F"/>
    <w:rsid w:val="00D87E17"/>
    <w:rsid w:val="00D943E4"/>
    <w:rsid w:val="00D945D9"/>
    <w:rsid w:val="00D94B19"/>
    <w:rsid w:val="00D9605C"/>
    <w:rsid w:val="00DA187B"/>
    <w:rsid w:val="00DA1E82"/>
    <w:rsid w:val="00DA355F"/>
    <w:rsid w:val="00DA3A71"/>
    <w:rsid w:val="00DA6996"/>
    <w:rsid w:val="00DA6BF5"/>
    <w:rsid w:val="00DA7C16"/>
    <w:rsid w:val="00DB1977"/>
    <w:rsid w:val="00DC2278"/>
    <w:rsid w:val="00DC4D9C"/>
    <w:rsid w:val="00DC534A"/>
    <w:rsid w:val="00DC58A6"/>
    <w:rsid w:val="00DD0753"/>
    <w:rsid w:val="00DD4DD4"/>
    <w:rsid w:val="00DD5C63"/>
    <w:rsid w:val="00DD5E86"/>
    <w:rsid w:val="00DD7996"/>
    <w:rsid w:val="00DE1E6C"/>
    <w:rsid w:val="00DE301F"/>
    <w:rsid w:val="00DE79CE"/>
    <w:rsid w:val="00DE7BE4"/>
    <w:rsid w:val="00E01C64"/>
    <w:rsid w:val="00E0231E"/>
    <w:rsid w:val="00E02531"/>
    <w:rsid w:val="00E03233"/>
    <w:rsid w:val="00E03E30"/>
    <w:rsid w:val="00E04E57"/>
    <w:rsid w:val="00E06B4B"/>
    <w:rsid w:val="00E10C20"/>
    <w:rsid w:val="00E11EA8"/>
    <w:rsid w:val="00E12A95"/>
    <w:rsid w:val="00E13221"/>
    <w:rsid w:val="00E13691"/>
    <w:rsid w:val="00E15FF6"/>
    <w:rsid w:val="00E21661"/>
    <w:rsid w:val="00E23CC4"/>
    <w:rsid w:val="00E333FE"/>
    <w:rsid w:val="00E33AF9"/>
    <w:rsid w:val="00E367A2"/>
    <w:rsid w:val="00E3705D"/>
    <w:rsid w:val="00E4075F"/>
    <w:rsid w:val="00E44B22"/>
    <w:rsid w:val="00E464EE"/>
    <w:rsid w:val="00E472C5"/>
    <w:rsid w:val="00E5015C"/>
    <w:rsid w:val="00E51222"/>
    <w:rsid w:val="00E55044"/>
    <w:rsid w:val="00E60481"/>
    <w:rsid w:val="00E627E1"/>
    <w:rsid w:val="00E641F4"/>
    <w:rsid w:val="00E6739C"/>
    <w:rsid w:val="00E67474"/>
    <w:rsid w:val="00E71A66"/>
    <w:rsid w:val="00E7470C"/>
    <w:rsid w:val="00E74C9E"/>
    <w:rsid w:val="00E77DF0"/>
    <w:rsid w:val="00E8199E"/>
    <w:rsid w:val="00E84A86"/>
    <w:rsid w:val="00E87CF4"/>
    <w:rsid w:val="00E91736"/>
    <w:rsid w:val="00E91A9E"/>
    <w:rsid w:val="00E92C88"/>
    <w:rsid w:val="00E93BE4"/>
    <w:rsid w:val="00E965AE"/>
    <w:rsid w:val="00EA00A1"/>
    <w:rsid w:val="00EA27C0"/>
    <w:rsid w:val="00EA3D29"/>
    <w:rsid w:val="00EA4FCA"/>
    <w:rsid w:val="00EB2A7A"/>
    <w:rsid w:val="00EB351C"/>
    <w:rsid w:val="00EB6C6A"/>
    <w:rsid w:val="00EC1EEF"/>
    <w:rsid w:val="00EC41A0"/>
    <w:rsid w:val="00EC6652"/>
    <w:rsid w:val="00ED2EAA"/>
    <w:rsid w:val="00ED3407"/>
    <w:rsid w:val="00ED4F22"/>
    <w:rsid w:val="00EE7085"/>
    <w:rsid w:val="00EE7368"/>
    <w:rsid w:val="00EE74AA"/>
    <w:rsid w:val="00EF103E"/>
    <w:rsid w:val="00EF30D9"/>
    <w:rsid w:val="00EF36FE"/>
    <w:rsid w:val="00EF3FD1"/>
    <w:rsid w:val="00EF41EE"/>
    <w:rsid w:val="00EF61BF"/>
    <w:rsid w:val="00F01BD1"/>
    <w:rsid w:val="00F025AD"/>
    <w:rsid w:val="00F0336C"/>
    <w:rsid w:val="00F04CD3"/>
    <w:rsid w:val="00F065B4"/>
    <w:rsid w:val="00F10AE3"/>
    <w:rsid w:val="00F14D38"/>
    <w:rsid w:val="00F16362"/>
    <w:rsid w:val="00F17121"/>
    <w:rsid w:val="00F17C01"/>
    <w:rsid w:val="00F207E1"/>
    <w:rsid w:val="00F22615"/>
    <w:rsid w:val="00F22D76"/>
    <w:rsid w:val="00F25351"/>
    <w:rsid w:val="00F273AB"/>
    <w:rsid w:val="00F2744F"/>
    <w:rsid w:val="00F27764"/>
    <w:rsid w:val="00F30404"/>
    <w:rsid w:val="00F3322B"/>
    <w:rsid w:val="00F34A37"/>
    <w:rsid w:val="00F35644"/>
    <w:rsid w:val="00F402A5"/>
    <w:rsid w:val="00F41E19"/>
    <w:rsid w:val="00F4308C"/>
    <w:rsid w:val="00F44B61"/>
    <w:rsid w:val="00F502EA"/>
    <w:rsid w:val="00F50B03"/>
    <w:rsid w:val="00F517E2"/>
    <w:rsid w:val="00F53696"/>
    <w:rsid w:val="00F54CA9"/>
    <w:rsid w:val="00F54D22"/>
    <w:rsid w:val="00F55F9E"/>
    <w:rsid w:val="00F57053"/>
    <w:rsid w:val="00F576A0"/>
    <w:rsid w:val="00F615D1"/>
    <w:rsid w:val="00F634F7"/>
    <w:rsid w:val="00F63ED0"/>
    <w:rsid w:val="00F67E84"/>
    <w:rsid w:val="00F70837"/>
    <w:rsid w:val="00F70DB7"/>
    <w:rsid w:val="00F71E62"/>
    <w:rsid w:val="00F72087"/>
    <w:rsid w:val="00F72DB9"/>
    <w:rsid w:val="00F7480B"/>
    <w:rsid w:val="00F83DE1"/>
    <w:rsid w:val="00F8554F"/>
    <w:rsid w:val="00F91788"/>
    <w:rsid w:val="00FA0875"/>
    <w:rsid w:val="00FA17B7"/>
    <w:rsid w:val="00FA182A"/>
    <w:rsid w:val="00FA25E4"/>
    <w:rsid w:val="00FB113A"/>
    <w:rsid w:val="00FB47E8"/>
    <w:rsid w:val="00FB5712"/>
    <w:rsid w:val="00FB6947"/>
    <w:rsid w:val="00FC3248"/>
    <w:rsid w:val="00FC3638"/>
    <w:rsid w:val="00FC4097"/>
    <w:rsid w:val="00FC5F07"/>
    <w:rsid w:val="00FC6A26"/>
    <w:rsid w:val="00FC7FE4"/>
    <w:rsid w:val="00FD0799"/>
    <w:rsid w:val="00FD0BC3"/>
    <w:rsid w:val="00FD332E"/>
    <w:rsid w:val="00FE1A50"/>
    <w:rsid w:val="00FE4242"/>
    <w:rsid w:val="00FF0699"/>
    <w:rsid w:val="00FF0A26"/>
    <w:rsid w:val="00FF1F5D"/>
    <w:rsid w:val="00FF2E47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E0799"/>
  </w:style>
  <w:style w:type="character" w:customStyle="1" w:styleId="a4">
    <w:name w:val="挨拶文 (文字)"/>
    <w:basedOn w:val="a0"/>
    <w:link w:val="a3"/>
    <w:uiPriority w:val="99"/>
    <w:rsid w:val="006E0799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6E0799"/>
    <w:pPr>
      <w:jc w:val="right"/>
    </w:pPr>
  </w:style>
  <w:style w:type="character" w:customStyle="1" w:styleId="a6">
    <w:name w:val="結語 (文字)"/>
    <w:basedOn w:val="a0"/>
    <w:link w:val="a5"/>
    <w:uiPriority w:val="99"/>
    <w:rsid w:val="006E0799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E0799"/>
    <w:pPr>
      <w:jc w:val="center"/>
    </w:pPr>
  </w:style>
  <w:style w:type="character" w:customStyle="1" w:styleId="a8">
    <w:name w:val="記 (文字)"/>
    <w:basedOn w:val="a0"/>
    <w:link w:val="a7"/>
    <w:uiPriority w:val="99"/>
    <w:rsid w:val="006E0799"/>
    <w:rPr>
      <w:kern w:val="2"/>
      <w:sz w:val="21"/>
      <w:szCs w:val="24"/>
    </w:rPr>
  </w:style>
  <w:style w:type="paragraph" w:styleId="a9">
    <w:name w:val="header"/>
    <w:basedOn w:val="a"/>
    <w:link w:val="aa"/>
    <w:uiPriority w:val="99"/>
    <w:unhideWhenUsed/>
    <w:rsid w:val="00D27F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7F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27F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7F00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27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7F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E0799"/>
  </w:style>
  <w:style w:type="character" w:customStyle="1" w:styleId="a4">
    <w:name w:val="挨拶文 (文字)"/>
    <w:basedOn w:val="a0"/>
    <w:link w:val="a3"/>
    <w:uiPriority w:val="99"/>
    <w:rsid w:val="006E0799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6E0799"/>
    <w:pPr>
      <w:jc w:val="right"/>
    </w:pPr>
  </w:style>
  <w:style w:type="character" w:customStyle="1" w:styleId="a6">
    <w:name w:val="結語 (文字)"/>
    <w:basedOn w:val="a0"/>
    <w:link w:val="a5"/>
    <w:uiPriority w:val="99"/>
    <w:rsid w:val="006E0799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E0799"/>
    <w:pPr>
      <w:jc w:val="center"/>
    </w:pPr>
  </w:style>
  <w:style w:type="character" w:customStyle="1" w:styleId="a8">
    <w:name w:val="記 (文字)"/>
    <w:basedOn w:val="a0"/>
    <w:link w:val="a7"/>
    <w:uiPriority w:val="99"/>
    <w:rsid w:val="006E0799"/>
    <w:rPr>
      <w:kern w:val="2"/>
      <w:sz w:val="21"/>
      <w:szCs w:val="24"/>
    </w:rPr>
  </w:style>
  <w:style w:type="paragraph" w:styleId="a9">
    <w:name w:val="header"/>
    <w:basedOn w:val="a"/>
    <w:link w:val="aa"/>
    <w:uiPriority w:val="99"/>
    <w:unhideWhenUsed/>
    <w:rsid w:val="00D27F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7F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27F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7F00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27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7F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inawa-consul.com/w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32E0-6D95-4877-BEBB-3A1C8AF6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1</cp:revision>
  <cp:lastPrinted>2016-11-28T04:42:00Z</cp:lastPrinted>
  <dcterms:created xsi:type="dcterms:W3CDTF">2016-11-01T02:13:00Z</dcterms:created>
  <dcterms:modified xsi:type="dcterms:W3CDTF">2016-12-13T01:14:00Z</dcterms:modified>
</cp:coreProperties>
</file>